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25"/>
        <w:tblW w:w="0" w:type="auto"/>
        <w:tblLook w:val="04A0" w:firstRow="1" w:lastRow="0" w:firstColumn="1" w:lastColumn="0" w:noHBand="0" w:noVBand="1"/>
      </w:tblPr>
      <w:tblGrid>
        <w:gridCol w:w="322"/>
        <w:gridCol w:w="306"/>
        <w:gridCol w:w="306"/>
      </w:tblGrid>
      <w:tr w:rsidR="009056A5" w:rsidRPr="00770E9A" w:rsidTr="009056A5">
        <w:trPr>
          <w:cantSplit/>
          <w:trHeight w:hRule="exact" w:val="288"/>
        </w:trPr>
        <w:tc>
          <w:tcPr>
            <w:tcW w:w="306" w:type="dxa"/>
            <w:vAlign w:val="bottom"/>
          </w:tcPr>
          <w:p w:rsidR="009056A5" w:rsidRPr="009056A5" w:rsidRDefault="00FF4721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0E6CC0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770E9A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6A5" w:rsidRPr="00770E9A" w:rsidTr="009056A5">
        <w:trPr>
          <w:trHeight w:val="263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0E6CC0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770E9A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6A5" w:rsidRPr="00770E9A" w:rsidTr="009056A5">
        <w:trPr>
          <w:trHeight w:hRule="exact" w:val="236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0E6CC0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770E9A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6A5" w:rsidRPr="00770E9A" w:rsidTr="009056A5">
        <w:trPr>
          <w:trHeight w:val="288"/>
        </w:trPr>
        <w:tc>
          <w:tcPr>
            <w:tcW w:w="306" w:type="dxa"/>
            <w:vAlign w:val="bottom"/>
          </w:tcPr>
          <w:p w:rsidR="009056A5" w:rsidRPr="009056A5" w:rsidRDefault="00FF4721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0E6CC0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770E9A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6A5" w:rsidRPr="00770E9A" w:rsidTr="009056A5">
        <w:trPr>
          <w:trHeight w:val="288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0E6CC0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770E9A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6A5" w:rsidRPr="00770E9A" w:rsidTr="009056A5">
        <w:trPr>
          <w:trHeight w:val="195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770E9A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</w:t>
            </w:r>
          </w:p>
        </w:tc>
      </w:tr>
      <w:tr w:rsidR="009056A5" w:rsidRPr="00770E9A" w:rsidTr="009056A5">
        <w:trPr>
          <w:trHeight w:val="510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770E9A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6A5" w:rsidRPr="00770E9A" w:rsidTr="009056A5">
        <w:trPr>
          <w:trHeight w:val="249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770E9A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6A5" w:rsidRPr="00770E9A" w:rsidTr="009056A5">
        <w:trPr>
          <w:trHeight w:val="249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770E9A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6A5" w:rsidRPr="00770E9A" w:rsidTr="009056A5">
        <w:trPr>
          <w:trHeight w:val="506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770E9A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6A5" w:rsidRPr="00770E9A" w:rsidTr="009056A5">
        <w:trPr>
          <w:trHeight w:val="245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770E9A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9056A5" w:rsidRPr="00770E9A" w:rsidTr="009056A5">
        <w:trPr>
          <w:trHeight w:val="195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770E9A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9056A5" w:rsidRPr="00770E9A" w:rsidTr="009056A5">
        <w:trPr>
          <w:trHeight w:val="263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A5">
              <w:rPr>
                <w:rFonts w:ascii="Arial" w:hAnsi="Arial" w:cs="Arial"/>
                <w:sz w:val="20"/>
                <w:szCs w:val="20"/>
              </w:rPr>
              <w:t>(N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770E9A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</w:tr>
      <w:tr w:rsidR="009056A5" w:rsidRPr="00770E9A" w:rsidTr="009056A5">
        <w:trPr>
          <w:trHeight w:val="236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770E9A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9056A5" w:rsidRPr="00770E9A" w:rsidTr="009056A5">
        <w:trPr>
          <w:trHeight w:val="488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770E9A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6A5" w:rsidRPr="00770E9A" w:rsidTr="009056A5">
        <w:trPr>
          <w:trHeight w:val="236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770E9A" w:rsidRDefault="009056A5" w:rsidP="001D3FF6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)</w:t>
            </w:r>
          </w:p>
        </w:tc>
      </w:tr>
      <w:tr w:rsidR="009056A5" w:rsidRPr="00770E9A" w:rsidTr="009056A5">
        <w:trPr>
          <w:trHeight w:val="177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770E9A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9056A5" w:rsidRPr="00770E9A" w:rsidTr="009056A5">
        <w:trPr>
          <w:trHeight w:val="236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A5">
              <w:rPr>
                <w:rFonts w:ascii="Arial" w:hAnsi="Arial" w:cs="Arial"/>
                <w:sz w:val="20"/>
                <w:szCs w:val="20"/>
              </w:rPr>
              <w:t>(N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770E9A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</w:tr>
      <w:tr w:rsidR="009056A5" w:rsidRPr="00770E9A" w:rsidTr="009056A5">
        <w:trPr>
          <w:trHeight w:val="236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9056A5" w:rsidRPr="00770E9A" w:rsidTr="009056A5">
        <w:trPr>
          <w:trHeight w:val="132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6A5" w:rsidRPr="00770E9A" w:rsidTr="009056A5">
        <w:trPr>
          <w:trHeight w:val="245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Default="009056A5" w:rsidP="001D3FF6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</w:t>
            </w:r>
          </w:p>
        </w:tc>
      </w:tr>
      <w:tr w:rsidR="009056A5" w:rsidRPr="00770E9A" w:rsidTr="009056A5">
        <w:trPr>
          <w:trHeight w:val="236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</w:t>
            </w:r>
          </w:p>
        </w:tc>
      </w:tr>
      <w:tr w:rsidR="009056A5" w:rsidRPr="00770E9A" w:rsidTr="009056A5">
        <w:trPr>
          <w:trHeight w:val="236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6A5" w:rsidRPr="00770E9A" w:rsidTr="009056A5">
        <w:trPr>
          <w:trHeight w:val="245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9056A5" w:rsidRPr="00770E9A" w:rsidTr="009056A5">
        <w:trPr>
          <w:trHeight w:val="488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6A5" w:rsidRPr="00770E9A" w:rsidTr="009056A5">
        <w:trPr>
          <w:trHeight w:val="245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6A5" w:rsidRPr="00770E9A" w:rsidTr="009056A5">
        <w:trPr>
          <w:trHeight w:val="245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6A5" w:rsidRPr="00770E9A" w:rsidTr="009056A5">
        <w:trPr>
          <w:trHeight w:val="245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6A5" w:rsidRPr="00770E9A" w:rsidTr="009056A5">
        <w:trPr>
          <w:trHeight w:val="105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Default="009056A5" w:rsidP="001D3FF6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6A5" w:rsidRPr="00770E9A" w:rsidTr="009056A5">
        <w:trPr>
          <w:trHeight w:val="213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|)</w:t>
            </w:r>
          </w:p>
        </w:tc>
      </w:tr>
      <w:tr w:rsidR="009056A5" w:rsidRPr="00770E9A" w:rsidTr="009056A5">
        <w:trPr>
          <w:trHeight w:val="236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Default="009056A5" w:rsidP="001D3FF6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9056A5" w:rsidRPr="00770E9A" w:rsidTr="009056A5">
        <w:trPr>
          <w:trHeight w:val="213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9056A5" w:rsidRPr="00770E9A" w:rsidTr="009056A5">
        <w:trPr>
          <w:trHeight w:val="80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9056A5" w:rsidRPr="00770E9A" w:rsidTr="009056A5">
        <w:trPr>
          <w:trHeight w:val="168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43711D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Default="009056A5" w:rsidP="000E6CC0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)</w:t>
            </w:r>
          </w:p>
        </w:tc>
      </w:tr>
      <w:tr w:rsidR="009056A5" w:rsidRPr="00770E9A" w:rsidTr="009056A5">
        <w:trPr>
          <w:trHeight w:val="236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8D3946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Default="009056A5" w:rsidP="008D3946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6A5" w:rsidRPr="00770E9A" w:rsidTr="009056A5">
        <w:trPr>
          <w:trHeight w:val="168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8D3946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Default="009056A5" w:rsidP="008D3946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9056A5" w:rsidRPr="00770E9A" w:rsidTr="009056A5">
        <w:trPr>
          <w:trHeight w:val="168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8D3946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Default="009056A5" w:rsidP="008D3946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9056A5" w:rsidRPr="00770E9A" w:rsidTr="009056A5">
        <w:trPr>
          <w:trHeight w:val="168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8D3946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Default="009056A5" w:rsidP="008D3946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)</w:t>
            </w:r>
          </w:p>
        </w:tc>
      </w:tr>
      <w:tr w:rsidR="009056A5" w:rsidRPr="00770E9A" w:rsidTr="009056A5">
        <w:trPr>
          <w:trHeight w:val="254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8D3946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Default="009056A5" w:rsidP="008D3946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9056A5" w:rsidRPr="001D3FF6" w:rsidTr="009056A5">
        <w:trPr>
          <w:trHeight w:val="236"/>
        </w:trPr>
        <w:tc>
          <w:tcPr>
            <w:tcW w:w="306" w:type="dxa"/>
            <w:vAlign w:val="bottom"/>
          </w:tcPr>
          <w:p w:rsidR="009056A5" w:rsidRPr="009056A5" w:rsidRDefault="009056A5" w:rsidP="009056A5">
            <w:pPr>
              <w:spacing w:after="0" w:line="248" w:lineRule="exact"/>
              <w:ind w:left="-90" w:righ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Pr="00F765E6" w:rsidRDefault="009056A5" w:rsidP="008D3946">
            <w:pPr>
              <w:spacing w:after="0" w:line="248" w:lineRule="exact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056A5" w:rsidRDefault="009056A5" w:rsidP="008D3946">
            <w:pPr>
              <w:spacing w:after="0" w:line="24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)</w:t>
            </w:r>
          </w:p>
        </w:tc>
      </w:tr>
    </w:tbl>
    <w:p w:rsidR="00B64632" w:rsidRDefault="00B64632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0BA0" w:rsidRPr="00C028D7" w:rsidRDefault="00B70BA0" w:rsidP="00436135">
      <w:pPr>
        <w:framePr w:w="927" w:wrap="auto" w:hAnchor="text" w:x="10593"/>
        <w:spacing w:after="0" w:line="240" w:lineRule="auto"/>
        <w:rPr>
          <w:rFonts w:ascii="Arial" w:hAnsi="Arial" w:cs="Arial"/>
          <w:sz w:val="16"/>
          <w:szCs w:val="16"/>
        </w:rPr>
        <w:sectPr w:rsidR="00B70BA0" w:rsidRPr="00C028D7" w:rsidSect="00286B6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0D2886" w:rsidTr="000D2886">
        <w:sdt>
          <w:sdtPr>
            <w:rPr>
              <w:rStyle w:val="Custom1"/>
            </w:rPr>
            <w:alias w:val="Title One"/>
            <w:tag w:val="Title One"/>
            <w:id w:val="8844821"/>
            <w:placeholder>
              <w:docPart w:val="71E48124E7BC4F45A987545E7BB99C97"/>
            </w:placeholder>
            <w:text/>
          </w:sdtPr>
          <w:sdtEndPr>
            <w:rPr>
              <w:rStyle w:val="DefaultParagraphFont"/>
              <w:rFonts w:ascii="Calibri" w:hAnsi="Calibri" w:cs="Arial"/>
              <w:b w:val="0"/>
              <w:sz w:val="22"/>
              <w:szCs w:val="20"/>
            </w:rPr>
          </w:sdtEndPr>
          <w:sdtContent>
            <w:tc>
              <w:tcPr>
                <w:tcW w:w="8887" w:type="dxa"/>
              </w:tcPr>
              <w:p w:rsidR="000D2886" w:rsidRPr="000D2886" w:rsidRDefault="000F0820" w:rsidP="000F0820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Custom1"/>
                  </w:rPr>
                  <w:t>SCHEDULE NO. 7</w:t>
                </w:r>
              </w:p>
            </w:tc>
          </w:sdtContent>
        </w:sdt>
      </w:tr>
      <w:tr w:rsidR="000D2886" w:rsidTr="000D2886">
        <w:tc>
          <w:tcPr>
            <w:tcW w:w="8887" w:type="dxa"/>
          </w:tcPr>
          <w:p w:rsidR="000D2886" w:rsidRPr="000D2886" w:rsidRDefault="004946E6" w:rsidP="004946E6">
            <w:pPr>
              <w:spacing w:after="0" w:line="286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Style w:val="Custom1"/>
              </w:rPr>
              <w:t xml:space="preserve">Facilities Extension Standards </w:t>
            </w:r>
            <w:r w:rsidRPr="004946E6">
              <w:rPr>
                <w:rStyle w:val="Custom1"/>
                <w:b w:val="0"/>
              </w:rPr>
              <w:t>(Continued)</w:t>
            </w:r>
          </w:p>
        </w:tc>
      </w:tr>
    </w:tbl>
    <w:p w:rsidR="00B70BA0" w:rsidRPr="001D3FF6" w:rsidRDefault="00B70BA0" w:rsidP="000E6CC0">
      <w:pPr>
        <w:spacing w:after="0" w:line="200" w:lineRule="exact"/>
        <w:rPr>
          <w:rFonts w:ascii="Arial" w:hAnsi="Arial" w:cs="Arial"/>
          <w:sz w:val="16"/>
          <w:szCs w:val="16"/>
        </w:rPr>
      </w:pPr>
    </w:p>
    <w:p w:rsidR="00C06D5B" w:rsidRDefault="004946E6" w:rsidP="004946E6">
      <w:pPr>
        <w:pStyle w:val="ListParagraph"/>
        <w:numPr>
          <w:ilvl w:val="0"/>
          <w:numId w:val="1"/>
        </w:numPr>
        <w:spacing w:after="0" w:line="286" w:lineRule="exac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ndard Costs</w:t>
      </w:r>
      <w:r>
        <w:rPr>
          <w:rFonts w:ascii="Arial" w:hAnsi="Arial" w:cs="Arial"/>
          <w:sz w:val="20"/>
          <w:szCs w:val="20"/>
        </w:rPr>
        <w:t xml:space="preserve"> (Continued)</w:t>
      </w:r>
      <w:r>
        <w:rPr>
          <w:rFonts w:ascii="Arial" w:hAnsi="Arial" w:cs="Arial"/>
          <w:b/>
          <w:sz w:val="20"/>
          <w:szCs w:val="20"/>
        </w:rPr>
        <w:t>:</w:t>
      </w:r>
    </w:p>
    <w:p w:rsidR="004946E6" w:rsidRDefault="004946E6" w:rsidP="004946E6">
      <w:pPr>
        <w:spacing w:after="0" w:line="286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7.2 (Continued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76"/>
        <w:gridCol w:w="810"/>
        <w:gridCol w:w="3510"/>
        <w:gridCol w:w="1170"/>
        <w:gridCol w:w="900"/>
        <w:gridCol w:w="1170"/>
        <w:gridCol w:w="900"/>
      </w:tblGrid>
      <w:tr w:rsidR="004946E6" w:rsidRPr="006502D3" w:rsidTr="004946E6">
        <w:tc>
          <w:tcPr>
            <w:tcW w:w="1458" w:type="dxa"/>
            <w:gridSpan w:val="3"/>
          </w:tcPr>
          <w:p w:rsidR="004946E6" w:rsidRPr="006502D3" w:rsidRDefault="004946E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4946E6" w:rsidRPr="006502D3" w:rsidRDefault="004946E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E6" w:rsidRPr="006502D3" w:rsidRDefault="004946E6" w:rsidP="000D6DB9">
            <w:pPr>
              <w:pStyle w:val="ListParagraph"/>
              <w:spacing w:after="0" w:line="248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2D3">
              <w:rPr>
                <w:rFonts w:ascii="Arial" w:hAnsi="Arial" w:cs="Arial"/>
                <w:sz w:val="20"/>
                <w:szCs w:val="20"/>
              </w:rPr>
              <w:t>Effective 1/1/</w:t>
            </w:r>
            <w:r w:rsidR="000D6D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E6" w:rsidRPr="006502D3" w:rsidRDefault="004946E6" w:rsidP="00A9053A">
            <w:pPr>
              <w:pStyle w:val="ListParagraph"/>
              <w:spacing w:after="0" w:line="248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2D3">
              <w:rPr>
                <w:rFonts w:ascii="Arial" w:hAnsi="Arial" w:cs="Arial"/>
                <w:sz w:val="20"/>
                <w:szCs w:val="20"/>
              </w:rPr>
              <w:t xml:space="preserve">Effective </w:t>
            </w:r>
            <w:r w:rsidR="00A9053A">
              <w:rPr>
                <w:rFonts w:ascii="Arial" w:hAnsi="Arial" w:cs="Arial"/>
                <w:sz w:val="20"/>
                <w:szCs w:val="20"/>
              </w:rPr>
              <w:t>6</w:t>
            </w:r>
            <w:r w:rsidR="000D6DB9">
              <w:rPr>
                <w:rFonts w:ascii="Arial" w:hAnsi="Arial" w:cs="Arial"/>
                <w:sz w:val="20"/>
                <w:szCs w:val="20"/>
              </w:rPr>
              <w:t>/1/15</w:t>
            </w:r>
          </w:p>
        </w:tc>
      </w:tr>
      <w:tr w:rsidR="004946E6" w:rsidRPr="006502D3" w:rsidTr="007D10E6">
        <w:tc>
          <w:tcPr>
            <w:tcW w:w="1458" w:type="dxa"/>
            <w:gridSpan w:val="3"/>
            <w:vAlign w:val="bottom"/>
          </w:tcPr>
          <w:p w:rsidR="004946E6" w:rsidRPr="00FE1840" w:rsidRDefault="004946E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Facility Type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4946E6" w:rsidRPr="006502D3" w:rsidRDefault="004946E6" w:rsidP="0043711D">
            <w:pPr>
              <w:pStyle w:val="ListParagraph"/>
              <w:spacing w:after="0" w:line="248" w:lineRule="exact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6E6" w:rsidRPr="006502D3" w:rsidRDefault="004946E6" w:rsidP="007D10E6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 Co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6E6" w:rsidRPr="006502D3" w:rsidRDefault="004946E6" w:rsidP="007D10E6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per foo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6E6" w:rsidRPr="006502D3" w:rsidRDefault="004946E6" w:rsidP="007D10E6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 Co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6E6" w:rsidRPr="006502D3" w:rsidRDefault="004946E6" w:rsidP="007D10E6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per foot</w:t>
            </w:r>
          </w:p>
        </w:tc>
      </w:tr>
      <w:tr w:rsidR="004946E6" w:rsidRPr="006502D3" w:rsidTr="004946E6">
        <w:tc>
          <w:tcPr>
            <w:tcW w:w="472" w:type="dxa"/>
          </w:tcPr>
          <w:p w:rsidR="004946E6" w:rsidRPr="006502D3" w:rsidRDefault="004946E6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96" w:type="dxa"/>
            <w:gridSpan w:val="3"/>
          </w:tcPr>
          <w:p w:rsidR="004946E6" w:rsidRPr="006502D3" w:rsidRDefault="004946E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er Set Assembly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4946E6" w:rsidRPr="006502D3" w:rsidRDefault="004946E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946E6" w:rsidRPr="006502D3" w:rsidRDefault="004946E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4946E6" w:rsidRPr="006502D3" w:rsidRDefault="004946E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946E6" w:rsidRPr="006502D3" w:rsidRDefault="004946E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6E6" w:rsidRPr="006502D3" w:rsidTr="004946E6">
        <w:tc>
          <w:tcPr>
            <w:tcW w:w="648" w:type="dxa"/>
            <w:gridSpan w:val="2"/>
          </w:tcPr>
          <w:p w:rsidR="004946E6" w:rsidRDefault="004946E6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4320" w:type="dxa"/>
            <w:gridSpan w:val="2"/>
          </w:tcPr>
          <w:p w:rsidR="004946E6" w:rsidRDefault="004946E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phragm Meters</w:t>
            </w:r>
          </w:p>
        </w:tc>
        <w:tc>
          <w:tcPr>
            <w:tcW w:w="1170" w:type="dxa"/>
          </w:tcPr>
          <w:p w:rsidR="004946E6" w:rsidRPr="006502D3" w:rsidRDefault="004946E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4946E6" w:rsidRPr="006502D3" w:rsidRDefault="004946E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4946E6" w:rsidRPr="006502D3" w:rsidRDefault="004946E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4946E6" w:rsidRPr="006502D3" w:rsidRDefault="004946E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6E6" w:rsidRPr="006502D3" w:rsidTr="004946E6">
        <w:tc>
          <w:tcPr>
            <w:tcW w:w="648" w:type="dxa"/>
            <w:gridSpan w:val="2"/>
          </w:tcPr>
          <w:p w:rsidR="004946E6" w:rsidRDefault="004946E6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B6282E" w:rsidRDefault="004946E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P delivery and installed concurrently with </w:t>
            </w:r>
          </w:p>
          <w:p w:rsidR="004946E6" w:rsidRDefault="004946E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new service and a new riser</w:t>
            </w:r>
          </w:p>
        </w:tc>
        <w:tc>
          <w:tcPr>
            <w:tcW w:w="1170" w:type="dxa"/>
            <w:vAlign w:val="center"/>
          </w:tcPr>
          <w:p w:rsidR="004946E6" w:rsidRPr="006502D3" w:rsidRDefault="004946E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946E6" w:rsidRPr="006502D3" w:rsidRDefault="004946E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4946E6" w:rsidRPr="006502D3" w:rsidRDefault="004946E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4946E6" w:rsidRPr="006502D3" w:rsidRDefault="004946E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F6" w:rsidRPr="006502D3" w:rsidTr="004946E6">
        <w:tc>
          <w:tcPr>
            <w:tcW w:w="648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1D3FF6" w:rsidRDefault="001D3FF6" w:rsidP="00B6282E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Class 250 meter set assembly</w:t>
            </w: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     127</w:t>
            </w:r>
          </w:p>
        </w:tc>
        <w:tc>
          <w:tcPr>
            <w:tcW w:w="900" w:type="dxa"/>
            <w:vAlign w:val="center"/>
          </w:tcPr>
          <w:p w:rsidR="001D3FF6" w:rsidRPr="006502D3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3FF6" w:rsidRPr="006502D3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     147</w:t>
            </w:r>
          </w:p>
        </w:tc>
        <w:tc>
          <w:tcPr>
            <w:tcW w:w="900" w:type="dxa"/>
          </w:tcPr>
          <w:p w:rsidR="001D3FF6" w:rsidRPr="006502D3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F6" w:rsidRPr="006502D3" w:rsidTr="004946E6">
        <w:tc>
          <w:tcPr>
            <w:tcW w:w="648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1D3FF6" w:rsidRDefault="001D3FF6" w:rsidP="00B6282E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Class 400 meter set assembly</w:t>
            </w: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900" w:type="dxa"/>
            <w:vAlign w:val="center"/>
          </w:tcPr>
          <w:p w:rsidR="001D3FF6" w:rsidRPr="006502D3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9</w:t>
            </w:r>
          </w:p>
        </w:tc>
        <w:tc>
          <w:tcPr>
            <w:tcW w:w="900" w:type="dxa"/>
          </w:tcPr>
          <w:p w:rsidR="001D3FF6" w:rsidRPr="006502D3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F6" w:rsidRPr="006502D3" w:rsidTr="004946E6">
        <w:tc>
          <w:tcPr>
            <w:tcW w:w="648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1D3FF6" w:rsidRDefault="001D3FF6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Class 600 meter set assembly</w:t>
            </w: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D3FF6" w:rsidRPr="006502D3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6</w:t>
            </w:r>
          </w:p>
        </w:tc>
        <w:tc>
          <w:tcPr>
            <w:tcW w:w="900" w:type="dxa"/>
          </w:tcPr>
          <w:p w:rsidR="001D3FF6" w:rsidRPr="006502D3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F6" w:rsidRPr="006502D3" w:rsidTr="004946E6">
        <w:tc>
          <w:tcPr>
            <w:tcW w:w="648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1D3FF6" w:rsidRDefault="001D3FF6" w:rsidP="00B6282E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000 meter set assembly</w:t>
            </w: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69</w:t>
            </w:r>
          </w:p>
        </w:tc>
        <w:tc>
          <w:tcPr>
            <w:tcW w:w="900" w:type="dxa"/>
            <w:vAlign w:val="center"/>
          </w:tcPr>
          <w:p w:rsidR="001D3FF6" w:rsidRPr="006502D3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87</w:t>
            </w:r>
          </w:p>
        </w:tc>
        <w:tc>
          <w:tcPr>
            <w:tcW w:w="900" w:type="dxa"/>
          </w:tcPr>
          <w:p w:rsidR="001D3FF6" w:rsidRPr="006502D3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F6" w:rsidRPr="006502D3" w:rsidTr="004946E6">
        <w:tc>
          <w:tcPr>
            <w:tcW w:w="648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P delivery and installed on an existing </w:t>
            </w:r>
          </w:p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er or an existing manifold</w:t>
            </w: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D3FF6" w:rsidRPr="006502D3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1D3FF6" w:rsidRPr="006502D3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F6" w:rsidRPr="006502D3" w:rsidTr="004946E6">
        <w:tc>
          <w:tcPr>
            <w:tcW w:w="648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Class 250 meter set assembly</w:t>
            </w: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="009315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413</w:t>
            </w:r>
          </w:p>
        </w:tc>
        <w:tc>
          <w:tcPr>
            <w:tcW w:w="900" w:type="dxa"/>
            <w:vAlign w:val="center"/>
          </w:tcPr>
          <w:p w:rsidR="001D3FF6" w:rsidRPr="006502D3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315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31594"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900" w:type="dxa"/>
          </w:tcPr>
          <w:p w:rsidR="001D3FF6" w:rsidRPr="006502D3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F6" w:rsidRPr="006502D3" w:rsidTr="004946E6">
        <w:tc>
          <w:tcPr>
            <w:tcW w:w="648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Class 400 meter set assembly</w:t>
            </w: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900" w:type="dxa"/>
            <w:vAlign w:val="center"/>
          </w:tcPr>
          <w:p w:rsidR="001D3FF6" w:rsidRPr="006502D3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3FF6" w:rsidRDefault="00931594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3</w:t>
            </w:r>
          </w:p>
        </w:tc>
        <w:tc>
          <w:tcPr>
            <w:tcW w:w="900" w:type="dxa"/>
          </w:tcPr>
          <w:p w:rsidR="001D3FF6" w:rsidRPr="006502D3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820" w:rsidRPr="006502D3" w:rsidTr="004946E6">
        <w:tc>
          <w:tcPr>
            <w:tcW w:w="648" w:type="dxa"/>
            <w:gridSpan w:val="2"/>
          </w:tcPr>
          <w:p w:rsidR="000F0820" w:rsidRDefault="000F0820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0F0820" w:rsidRDefault="000F0820" w:rsidP="0043711D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Class 600 meter set assembly</w:t>
            </w:r>
          </w:p>
        </w:tc>
        <w:tc>
          <w:tcPr>
            <w:tcW w:w="1170" w:type="dxa"/>
            <w:vAlign w:val="center"/>
          </w:tcPr>
          <w:p w:rsidR="000F0820" w:rsidRDefault="000F082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F0820" w:rsidRPr="006502D3" w:rsidRDefault="000F0820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0F0820" w:rsidRDefault="000F082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21</w:t>
            </w:r>
          </w:p>
        </w:tc>
        <w:tc>
          <w:tcPr>
            <w:tcW w:w="900" w:type="dxa"/>
          </w:tcPr>
          <w:p w:rsidR="000F0820" w:rsidRPr="006502D3" w:rsidRDefault="000F0820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F6" w:rsidRPr="006502D3" w:rsidTr="004946E6">
        <w:tc>
          <w:tcPr>
            <w:tcW w:w="648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000 meter set assembly</w:t>
            </w: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42</w:t>
            </w:r>
          </w:p>
        </w:tc>
        <w:tc>
          <w:tcPr>
            <w:tcW w:w="900" w:type="dxa"/>
            <w:vAlign w:val="center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3FF6" w:rsidRDefault="00931594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92</w:t>
            </w:r>
          </w:p>
        </w:tc>
        <w:tc>
          <w:tcPr>
            <w:tcW w:w="900" w:type="dxa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F6" w:rsidRPr="006502D3" w:rsidTr="004946E6">
        <w:tc>
          <w:tcPr>
            <w:tcW w:w="648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 delivery and installed on a new riser</w:t>
            </w: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F6" w:rsidRPr="006502D3" w:rsidTr="004946E6">
        <w:tc>
          <w:tcPr>
            <w:tcW w:w="648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400 meter set assembly</w:t>
            </w: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="009315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6,616</w:t>
            </w:r>
          </w:p>
        </w:tc>
        <w:tc>
          <w:tcPr>
            <w:tcW w:w="900" w:type="dxa"/>
            <w:vAlign w:val="center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. Costs</w:t>
            </w:r>
          </w:p>
        </w:tc>
        <w:tc>
          <w:tcPr>
            <w:tcW w:w="900" w:type="dxa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F6" w:rsidRPr="006502D3" w:rsidTr="004946E6">
        <w:tc>
          <w:tcPr>
            <w:tcW w:w="648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2300 meter set assembly</w:t>
            </w: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62</w:t>
            </w:r>
          </w:p>
        </w:tc>
        <w:tc>
          <w:tcPr>
            <w:tcW w:w="900" w:type="dxa"/>
            <w:vAlign w:val="center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. Costs</w:t>
            </w:r>
          </w:p>
        </w:tc>
        <w:tc>
          <w:tcPr>
            <w:tcW w:w="900" w:type="dxa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F6" w:rsidRPr="006502D3" w:rsidTr="004946E6">
        <w:tc>
          <w:tcPr>
            <w:tcW w:w="648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 delivery and installed on a new riser</w:t>
            </w: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F6" w:rsidRPr="006502D3" w:rsidTr="004946E6">
        <w:tc>
          <w:tcPr>
            <w:tcW w:w="648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000 meter set assembly</w:t>
            </w: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="009315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6,408</w:t>
            </w:r>
          </w:p>
        </w:tc>
        <w:tc>
          <w:tcPr>
            <w:tcW w:w="900" w:type="dxa"/>
            <w:vAlign w:val="center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</w:t>
            </w:r>
            <w:r w:rsidR="00931594">
              <w:rPr>
                <w:rFonts w:ascii="Arial" w:hAnsi="Arial" w:cs="Arial"/>
                <w:sz w:val="20"/>
                <w:szCs w:val="20"/>
              </w:rPr>
              <w:t xml:space="preserve"> 6,992</w:t>
            </w:r>
          </w:p>
        </w:tc>
        <w:tc>
          <w:tcPr>
            <w:tcW w:w="900" w:type="dxa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F6" w:rsidRPr="006502D3" w:rsidTr="004946E6">
        <w:tc>
          <w:tcPr>
            <w:tcW w:w="648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P delivery with a manifold or IP delivery </w:t>
            </w:r>
          </w:p>
          <w:p w:rsidR="001D3FF6" w:rsidRDefault="001D3FF6" w:rsidP="0043711D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a manifold</w:t>
            </w: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F6" w:rsidRPr="006502D3" w:rsidTr="004946E6">
        <w:tc>
          <w:tcPr>
            <w:tcW w:w="648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000 meter set assembly</w:t>
            </w: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. Costs</w:t>
            </w:r>
          </w:p>
        </w:tc>
        <w:tc>
          <w:tcPr>
            <w:tcW w:w="900" w:type="dxa"/>
            <w:vAlign w:val="center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. Costs</w:t>
            </w:r>
          </w:p>
        </w:tc>
        <w:tc>
          <w:tcPr>
            <w:tcW w:w="900" w:type="dxa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F6" w:rsidRPr="006502D3" w:rsidTr="004946E6">
        <w:tc>
          <w:tcPr>
            <w:tcW w:w="648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400 meter set assembly</w:t>
            </w: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. Costs</w:t>
            </w:r>
          </w:p>
        </w:tc>
        <w:tc>
          <w:tcPr>
            <w:tcW w:w="900" w:type="dxa"/>
            <w:vAlign w:val="center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. Costs</w:t>
            </w:r>
          </w:p>
        </w:tc>
        <w:tc>
          <w:tcPr>
            <w:tcW w:w="900" w:type="dxa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F6" w:rsidRPr="006502D3" w:rsidTr="004946E6">
        <w:tc>
          <w:tcPr>
            <w:tcW w:w="648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4320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tary Meters</w:t>
            </w: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F6" w:rsidRPr="006502D3" w:rsidTr="004946E6">
        <w:tc>
          <w:tcPr>
            <w:tcW w:w="648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 delivery and installed on a new riser</w:t>
            </w: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F6" w:rsidRPr="006502D3" w:rsidTr="004946E6">
        <w:tc>
          <w:tcPr>
            <w:tcW w:w="648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3000 meter set assembly</w:t>
            </w: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  6,072</w:t>
            </w:r>
          </w:p>
        </w:tc>
        <w:tc>
          <w:tcPr>
            <w:tcW w:w="900" w:type="dxa"/>
            <w:vAlign w:val="center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</w:t>
            </w:r>
            <w:r w:rsidR="00931594">
              <w:rPr>
                <w:rFonts w:ascii="Arial" w:hAnsi="Arial" w:cs="Arial"/>
                <w:sz w:val="20"/>
                <w:szCs w:val="20"/>
              </w:rPr>
              <w:t>7,939</w:t>
            </w:r>
          </w:p>
        </w:tc>
        <w:tc>
          <w:tcPr>
            <w:tcW w:w="900" w:type="dxa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F6" w:rsidRPr="006502D3" w:rsidTr="004946E6">
        <w:tc>
          <w:tcPr>
            <w:tcW w:w="648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5000 meter set assembly</w:t>
            </w: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72</w:t>
            </w:r>
          </w:p>
        </w:tc>
        <w:tc>
          <w:tcPr>
            <w:tcW w:w="900" w:type="dxa"/>
            <w:vAlign w:val="center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17</w:t>
            </w:r>
          </w:p>
        </w:tc>
        <w:tc>
          <w:tcPr>
            <w:tcW w:w="900" w:type="dxa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F6" w:rsidRPr="006502D3" w:rsidTr="004946E6">
        <w:tc>
          <w:tcPr>
            <w:tcW w:w="648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7000 meter set assembly</w:t>
            </w: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79</w:t>
            </w:r>
          </w:p>
        </w:tc>
        <w:tc>
          <w:tcPr>
            <w:tcW w:w="900" w:type="dxa"/>
            <w:vAlign w:val="center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34</w:t>
            </w:r>
          </w:p>
        </w:tc>
        <w:tc>
          <w:tcPr>
            <w:tcW w:w="900" w:type="dxa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F6" w:rsidRPr="006502D3" w:rsidTr="004946E6">
        <w:tc>
          <w:tcPr>
            <w:tcW w:w="648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1000 meter set assembly</w:t>
            </w: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406</w:t>
            </w:r>
          </w:p>
        </w:tc>
        <w:tc>
          <w:tcPr>
            <w:tcW w:w="900" w:type="dxa"/>
            <w:vAlign w:val="center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460</w:t>
            </w:r>
          </w:p>
        </w:tc>
        <w:tc>
          <w:tcPr>
            <w:tcW w:w="900" w:type="dxa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F6" w:rsidRPr="006502D3" w:rsidTr="004946E6">
        <w:tc>
          <w:tcPr>
            <w:tcW w:w="648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6000 meter set assembly</w:t>
            </w: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145</w:t>
            </w:r>
          </w:p>
        </w:tc>
        <w:tc>
          <w:tcPr>
            <w:tcW w:w="900" w:type="dxa"/>
            <w:vAlign w:val="center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101</w:t>
            </w:r>
          </w:p>
        </w:tc>
        <w:tc>
          <w:tcPr>
            <w:tcW w:w="900" w:type="dxa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F6" w:rsidRPr="006502D3" w:rsidTr="004946E6">
        <w:tc>
          <w:tcPr>
            <w:tcW w:w="648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 delivery and installed on a new riser</w:t>
            </w: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F6" w:rsidRPr="006502D3" w:rsidTr="004946E6">
        <w:tc>
          <w:tcPr>
            <w:tcW w:w="648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3000 meter set assembly</w:t>
            </w: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  7,482</w:t>
            </w:r>
          </w:p>
        </w:tc>
        <w:tc>
          <w:tcPr>
            <w:tcW w:w="900" w:type="dxa"/>
            <w:vAlign w:val="center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</w:t>
            </w:r>
            <w:r w:rsidR="00931594">
              <w:rPr>
                <w:rFonts w:ascii="Arial" w:hAnsi="Arial" w:cs="Arial"/>
                <w:sz w:val="20"/>
                <w:szCs w:val="20"/>
              </w:rPr>
              <w:t>9,237</w:t>
            </w:r>
          </w:p>
        </w:tc>
        <w:tc>
          <w:tcPr>
            <w:tcW w:w="900" w:type="dxa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F6" w:rsidRPr="006502D3" w:rsidTr="004946E6">
        <w:tc>
          <w:tcPr>
            <w:tcW w:w="648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5000 meter set assembly</w:t>
            </w: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482</w:t>
            </w:r>
          </w:p>
        </w:tc>
        <w:tc>
          <w:tcPr>
            <w:tcW w:w="900" w:type="dxa"/>
            <w:vAlign w:val="center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</w:t>
            </w:r>
            <w:r w:rsidR="000F0820"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900" w:type="dxa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F6" w:rsidRPr="006502D3" w:rsidTr="004946E6">
        <w:tc>
          <w:tcPr>
            <w:tcW w:w="648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7000 meter set assembly</w:t>
            </w: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90</w:t>
            </w:r>
          </w:p>
        </w:tc>
        <w:tc>
          <w:tcPr>
            <w:tcW w:w="900" w:type="dxa"/>
            <w:vAlign w:val="center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32</w:t>
            </w:r>
          </w:p>
        </w:tc>
        <w:tc>
          <w:tcPr>
            <w:tcW w:w="900" w:type="dxa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F6" w:rsidRPr="006502D3" w:rsidTr="004946E6">
        <w:tc>
          <w:tcPr>
            <w:tcW w:w="648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1D3FF6" w:rsidRDefault="001D3FF6" w:rsidP="0043711D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1000 meter set assembly</w:t>
            </w: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816</w:t>
            </w:r>
          </w:p>
        </w:tc>
        <w:tc>
          <w:tcPr>
            <w:tcW w:w="900" w:type="dxa"/>
            <w:vAlign w:val="center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053</w:t>
            </w:r>
          </w:p>
        </w:tc>
        <w:tc>
          <w:tcPr>
            <w:tcW w:w="900" w:type="dxa"/>
          </w:tcPr>
          <w:p w:rsid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FF6" w:rsidRPr="001D3FF6" w:rsidTr="004946E6">
        <w:tc>
          <w:tcPr>
            <w:tcW w:w="648" w:type="dxa"/>
            <w:gridSpan w:val="2"/>
          </w:tcPr>
          <w:p w:rsidR="001D3FF6" w:rsidRPr="001D3FF6" w:rsidRDefault="001D3FF6" w:rsidP="0043711D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1D3FF6" w:rsidRPr="001D3FF6" w:rsidRDefault="001D3FF6" w:rsidP="0043711D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1D3FF6">
              <w:rPr>
                <w:rFonts w:ascii="Arial" w:hAnsi="Arial" w:cs="Arial"/>
                <w:sz w:val="20"/>
                <w:szCs w:val="20"/>
              </w:rPr>
              <w:t xml:space="preserve">     16000 meter set assembly</w:t>
            </w:r>
          </w:p>
        </w:tc>
        <w:tc>
          <w:tcPr>
            <w:tcW w:w="1170" w:type="dxa"/>
            <w:vAlign w:val="center"/>
          </w:tcPr>
          <w:p w:rsidR="001D3FF6" w:rsidRP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3FF6">
              <w:rPr>
                <w:rFonts w:ascii="Arial" w:hAnsi="Arial" w:cs="Arial"/>
                <w:sz w:val="20"/>
                <w:szCs w:val="20"/>
              </w:rPr>
              <w:t>17,862</w:t>
            </w:r>
          </w:p>
        </w:tc>
        <w:tc>
          <w:tcPr>
            <w:tcW w:w="900" w:type="dxa"/>
            <w:vAlign w:val="center"/>
          </w:tcPr>
          <w:p w:rsidR="001D3FF6" w:rsidRP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D3FF6" w:rsidRPr="001D3FF6" w:rsidRDefault="001D3FF6" w:rsidP="000E6CC0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694</w:t>
            </w:r>
          </w:p>
        </w:tc>
        <w:tc>
          <w:tcPr>
            <w:tcW w:w="900" w:type="dxa"/>
          </w:tcPr>
          <w:p w:rsidR="001D3FF6" w:rsidRPr="001D3FF6" w:rsidRDefault="001D3FF6" w:rsidP="0043711D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B3D30" w:rsidRPr="00837BEA" w:rsidRDefault="00DB3D30" w:rsidP="00837BEA">
      <w:pPr>
        <w:widowControl w:val="0"/>
        <w:spacing w:after="0" w:line="240" w:lineRule="auto"/>
        <w:rPr>
          <w:rStyle w:val="Custom2"/>
          <w:sz w:val="8"/>
          <w:szCs w:val="8"/>
        </w:rPr>
      </w:pPr>
    </w:p>
    <w:sectPr w:rsidR="00DB3D30" w:rsidRPr="00837BEA" w:rsidSect="00B70BA0">
      <w:type w:val="continuous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6E6" w:rsidRDefault="004946E6" w:rsidP="00B963E0">
      <w:pPr>
        <w:spacing w:after="0" w:line="240" w:lineRule="auto"/>
      </w:pPr>
      <w:r>
        <w:separator/>
      </w:r>
    </w:p>
  </w:endnote>
  <w:endnote w:type="continuationSeparator" w:id="0">
    <w:p w:rsidR="004946E6" w:rsidRDefault="004946E6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53A" w:rsidRDefault="00A905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6F" w:rsidRPr="0029526D" w:rsidRDefault="00882FF5" w:rsidP="006E75FB">
    <w:pPr>
      <w:pStyle w:val="Footer"/>
      <w:ind w:left="-720"/>
      <w:rPr>
        <w:rFonts w:ascii="Arial" w:hAnsi="Arial" w:cs="Arial"/>
        <w:b/>
        <w:sz w:val="20"/>
        <w:szCs w:val="20"/>
      </w:rPr>
    </w:pPr>
    <w:r w:rsidRPr="0029526D"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F5F8DE" wp14:editId="55595774">
              <wp:simplePos x="0" y="0"/>
              <wp:positionH relativeFrom="column">
                <wp:posOffset>-76200</wp:posOffset>
              </wp:positionH>
              <wp:positionV relativeFrom="paragraph">
                <wp:posOffset>115570</wp:posOffset>
              </wp:positionV>
              <wp:extent cx="6296025" cy="635"/>
              <wp:effectExtent l="9525" t="10795" r="9525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pt;margin-top:9.1pt;width:495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ekHwIAAD0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"/>
          </w:pict>
        </mc:Fallback>
      </mc:AlternateContent>
    </w:r>
  </w:p>
  <w:p w:rsidR="001C0C09" w:rsidRDefault="00D736F2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</w:t>
    </w:r>
    <w:r w:rsidR="00E07D30">
      <w:rPr>
        <w:rFonts w:ascii="Arial" w:hAnsi="Arial" w:cs="Arial"/>
        <w:b/>
        <w:sz w:val="20"/>
        <w:szCs w:val="20"/>
      </w:rPr>
      <w:t xml:space="preserve">Issued: </w:t>
    </w:r>
    <w:r w:rsidR="000E6CC0">
      <w:rPr>
        <w:rFonts w:ascii="Arial" w:hAnsi="Arial" w:cs="Arial"/>
        <w:sz w:val="20"/>
        <w:szCs w:val="20"/>
      </w:rPr>
      <w:t>February</w:t>
    </w:r>
    <w:sdt>
      <w:sdtPr>
        <w:rPr>
          <w:rFonts w:ascii="Arial" w:hAnsi="Arial" w:cs="Arial"/>
          <w:sz w:val="20"/>
          <w:szCs w:val="20"/>
        </w:rPr>
        <w:alias w:val="Issued Date"/>
        <w:tag w:val="Issued Date"/>
        <w:id w:val="-327517586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0E6CC0">
          <w:rPr>
            <w:rFonts w:ascii="Arial" w:hAnsi="Arial" w:cs="Arial"/>
            <w:sz w:val="20"/>
            <w:szCs w:val="20"/>
          </w:rPr>
          <w:t xml:space="preserve"> 6, 2015</w:t>
        </w:r>
      </w:sdtContent>
    </w:sdt>
    <w:r w:rsidR="001C0C09">
      <w:rPr>
        <w:rFonts w:ascii="Arial" w:hAnsi="Arial" w:cs="Arial"/>
        <w:sz w:val="20"/>
        <w:szCs w:val="20"/>
      </w:rPr>
      <w:tab/>
    </w:r>
    <w:r w:rsidR="001C0C09">
      <w:rPr>
        <w:rFonts w:ascii="Arial" w:hAnsi="Arial" w:cs="Arial"/>
        <w:sz w:val="20"/>
        <w:szCs w:val="20"/>
      </w:rPr>
      <w:tab/>
    </w:r>
    <w:r w:rsidR="001C0C09">
      <w:rPr>
        <w:rFonts w:ascii="Arial" w:hAnsi="Arial" w:cs="Arial"/>
        <w:b/>
        <w:sz w:val="20"/>
        <w:szCs w:val="20"/>
      </w:rPr>
      <w:t>Effective:</w:t>
    </w:r>
    <w:r w:rsidR="001C0C09"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Effective Date"/>
        <w:tag w:val="Effective Date"/>
        <w:id w:val="437345687"/>
        <w:date w:fullDate="2015-06-01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A9053A">
          <w:rPr>
            <w:rFonts w:ascii="Arial" w:hAnsi="Arial" w:cs="Arial"/>
            <w:sz w:val="20"/>
            <w:szCs w:val="20"/>
          </w:rPr>
          <w:t>June 1, 2015</w:t>
        </w:r>
      </w:sdtContent>
    </w:sdt>
  </w:p>
  <w:p w:rsidR="006E75FB" w:rsidRDefault="00D736F2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</w:t>
    </w:r>
    <w:r w:rsidR="006E75FB">
      <w:rPr>
        <w:rFonts w:ascii="Arial" w:hAnsi="Arial" w:cs="Arial"/>
        <w:b/>
        <w:sz w:val="20"/>
        <w:szCs w:val="20"/>
      </w:rPr>
      <w:t>Advice No.:</w:t>
    </w:r>
    <w:r w:rsidR="006E75FB"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Advice No."/>
        <w:tag w:val="Advice No."/>
        <w:id w:val="-1073735446"/>
        <w:text/>
      </w:sdtPr>
      <w:sdtEndPr/>
      <w:sdtContent>
        <w:r w:rsidR="00E22FAD">
          <w:rPr>
            <w:rFonts w:ascii="Arial" w:hAnsi="Arial" w:cs="Arial"/>
            <w:sz w:val="20"/>
            <w:szCs w:val="20"/>
          </w:rPr>
          <w:t>2015-</w:t>
        </w:r>
        <w:r w:rsidR="000E6CC0">
          <w:rPr>
            <w:rFonts w:ascii="Arial" w:hAnsi="Arial" w:cs="Arial"/>
            <w:sz w:val="20"/>
            <w:szCs w:val="20"/>
          </w:rPr>
          <w:t>02</w:t>
        </w:r>
      </w:sdtContent>
    </w:sdt>
  </w:p>
  <w:p w:rsidR="00882FF5" w:rsidRPr="0029526D" w:rsidRDefault="00882FF5" w:rsidP="008A742D">
    <w:pPr>
      <w:pStyle w:val="Footer"/>
      <w:ind w:left="-720"/>
      <w:jc w:val="center"/>
      <w:rPr>
        <w:rFonts w:ascii="Arial" w:hAnsi="Arial" w:cs="Arial"/>
        <w:b/>
        <w:sz w:val="12"/>
        <w:szCs w:val="12"/>
      </w:rPr>
    </w:pPr>
  </w:p>
  <w:p w:rsidR="006E75FB" w:rsidRDefault="006E75FB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sued By Puget Sound Energy</w:t>
    </w:r>
    <w:r w:rsidR="00882FF5">
      <w:rPr>
        <w:rFonts w:ascii="Arial" w:hAnsi="Arial" w:cs="Arial"/>
        <w:b/>
        <w:sz w:val="20"/>
        <w:szCs w:val="20"/>
      </w:rPr>
      <w:t>, Inc.</w:t>
    </w:r>
  </w:p>
  <w:tbl>
    <w:tblPr>
      <w:tblW w:w="0" w:type="auto"/>
      <w:tblLook w:val="04A0" w:firstRow="1" w:lastRow="0" w:firstColumn="1" w:lastColumn="0" w:noHBand="0" w:noVBand="1"/>
    </w:tblPr>
    <w:tblGrid>
      <w:gridCol w:w="558"/>
      <w:gridCol w:w="2700"/>
      <w:gridCol w:w="6660"/>
    </w:tblGrid>
    <w:tr w:rsidR="006E75FB" w:rsidRPr="007D434A" w:rsidTr="00882FF5">
      <w:trPr>
        <w:trHeight w:val="393"/>
      </w:trPr>
      <w:tc>
        <w:tcPr>
          <w:tcW w:w="558" w:type="dxa"/>
          <w:vAlign w:val="center"/>
        </w:tcPr>
        <w:p w:rsidR="006E75FB" w:rsidRPr="007D434A" w:rsidRDefault="006E75FB" w:rsidP="00882FF5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vAlign w:val="center"/>
        </w:tcPr>
        <w:p w:rsidR="006E75FB" w:rsidRPr="007D434A" w:rsidRDefault="00E22FAD" w:rsidP="00882FF5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5F7CF240" wp14:editId="57667DC8">
                <wp:extent cx="930302" cy="252545"/>
                <wp:effectExtent l="0" t="0" r="317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n's si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302" cy="252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6E75FB" w:rsidRPr="007D434A" w:rsidRDefault="00E22FAD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="004946E6">
            <w:rPr>
              <w:rFonts w:ascii="Arial" w:hAnsi="Arial" w:cs="Arial"/>
              <w:b/>
              <w:sz w:val="20"/>
              <w:szCs w:val="20"/>
            </w:rPr>
            <w:t xml:space="preserve">       </w:t>
          </w:r>
          <w:r w:rsidR="006E75FB" w:rsidRPr="007D434A">
            <w:rPr>
              <w:rFonts w:ascii="Arial" w:hAnsi="Arial" w:cs="Arial"/>
              <w:b/>
              <w:sz w:val="20"/>
              <w:szCs w:val="20"/>
            </w:rPr>
            <w:t xml:space="preserve">Title:  </w:t>
          </w:r>
          <w:r w:rsidR="006E75FB" w:rsidRPr="007D434A">
            <w:rPr>
              <w:rFonts w:ascii="Arial" w:hAnsi="Arial" w:cs="Arial"/>
              <w:sz w:val="20"/>
              <w:szCs w:val="20"/>
            </w:rPr>
            <w:t xml:space="preserve">Director, </w:t>
          </w:r>
          <w:r w:rsidR="00882FF5">
            <w:rPr>
              <w:rFonts w:ascii="Arial" w:hAnsi="Arial" w:cs="Arial"/>
              <w:sz w:val="20"/>
              <w:szCs w:val="20"/>
            </w:rPr>
            <w:t>S</w:t>
          </w:r>
          <w:r w:rsidR="006E75FB" w:rsidRPr="007D434A">
            <w:rPr>
              <w:rFonts w:ascii="Arial" w:hAnsi="Arial" w:cs="Arial"/>
              <w:sz w:val="20"/>
              <w:szCs w:val="20"/>
            </w:rPr>
            <w:t>tate Regulatory Affairs</w:t>
          </w:r>
        </w:p>
      </w:tc>
    </w:tr>
  </w:tbl>
  <w:p w:rsidR="006E75FB" w:rsidRPr="0029526D" w:rsidRDefault="006E75FB" w:rsidP="0029526D">
    <w:pPr>
      <w:pStyle w:val="Footer"/>
      <w:rPr>
        <w:rFonts w:ascii="Arial" w:hAnsi="Arial" w:cs="Arial"/>
        <w:b/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53A" w:rsidRDefault="00A905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6E6" w:rsidRDefault="004946E6" w:rsidP="00B963E0">
      <w:pPr>
        <w:spacing w:after="0" w:line="240" w:lineRule="auto"/>
      </w:pPr>
      <w:r>
        <w:separator/>
      </w:r>
    </w:p>
  </w:footnote>
  <w:footnote w:type="continuationSeparator" w:id="0">
    <w:p w:rsidR="004946E6" w:rsidRDefault="004946E6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53A" w:rsidRDefault="00A905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3E0" w:rsidRDefault="00A9053A" w:rsidP="00D02C25">
    <w:pPr>
      <w:pStyle w:val="NoSpacing"/>
      <w:ind w:right="3600"/>
      <w:jc w:val="right"/>
    </w:pPr>
    <w:sdt>
      <w:sdtPr>
        <w:id w:val="-1901814966"/>
        <w:placeholder>
          <w:docPart w:val="D9B6625718CE49A286868442B6678968"/>
        </w:placeholder>
        <w:text/>
      </w:sdtPr>
      <w:sdtEndPr/>
      <w:sdtContent>
        <w:r w:rsidR="00E22FAD">
          <w:t>9th</w:t>
        </w:r>
      </w:sdtContent>
    </w:sdt>
    <w:r w:rsidR="00B42E7C">
      <w:t xml:space="preserve"> Revision of Sheet No. </w:t>
    </w:r>
    <w:sdt>
      <w:sdtPr>
        <w:id w:val="-819734729"/>
        <w:placeholder>
          <w:docPart w:val="71E48124E7BC4F45A987545E7BB99C97"/>
        </w:placeholder>
        <w:text/>
      </w:sdtPr>
      <w:sdtEndPr/>
      <w:sdtContent>
        <w:r w:rsidR="004946E6">
          <w:t>107-E</w:t>
        </w:r>
      </w:sdtContent>
    </w:sdt>
  </w:p>
  <w:p w:rsidR="00B42E7C" w:rsidRPr="00B42E7C" w:rsidRDefault="00B42E7C" w:rsidP="00D02C25">
    <w:pPr>
      <w:pStyle w:val="NoSpacing"/>
      <w:ind w:right="3600"/>
      <w:jc w:val="right"/>
    </w:pPr>
    <w:r>
      <w:t xml:space="preserve">Canceling </w:t>
    </w:r>
    <w:sdt>
      <w:sdtPr>
        <w:id w:val="-971286746"/>
        <w:placeholder>
          <w:docPart w:val="80B14139BB97493EA101DEFE5A67C22F"/>
        </w:placeholder>
        <w:text/>
      </w:sdtPr>
      <w:sdtEndPr/>
      <w:sdtContent>
        <w:r w:rsidR="00E22FAD">
          <w:t>8th</w:t>
        </w:r>
      </w:sdtContent>
    </w:sdt>
    <w:r w:rsidR="00E61AEC">
      <w:t xml:space="preserve"> </w:t>
    </w:r>
    <w:r>
      <w:t>Revision</w:t>
    </w:r>
  </w:p>
  <w:p w:rsidR="00B963E0" w:rsidRPr="00E61AEC" w:rsidRDefault="004946E6" w:rsidP="00E61AEC">
    <w:pPr>
      <w:pStyle w:val="NoSpacing"/>
      <w:ind w:right="3600"/>
      <w:jc w:val="right"/>
      <w:rPr>
        <w:u w:val="single"/>
      </w:rPr>
    </w:pPr>
    <w:r>
      <w:rPr>
        <w:u w:val="single"/>
      </w:rPr>
      <w:t xml:space="preserve">WN U-2    </w:t>
    </w:r>
    <w:r w:rsidR="00E61AEC" w:rsidRPr="00E61AEC">
      <w:rPr>
        <w:u w:val="single"/>
      </w:rPr>
      <w:t xml:space="preserve">                            </w:t>
    </w:r>
    <w:r w:rsidR="0099361B">
      <w:rPr>
        <w:u w:val="single"/>
      </w:rPr>
      <w:t xml:space="preserve">                           </w:t>
    </w:r>
    <w:r w:rsidR="00E61AEC" w:rsidRPr="00E61AEC">
      <w:rPr>
        <w:u w:val="single"/>
      </w:rPr>
      <w:t xml:space="preserve">                       </w:t>
    </w:r>
    <w:r w:rsidR="001F5B0A">
      <w:rPr>
        <w:u w:val="single"/>
      </w:rPr>
      <w:t xml:space="preserve">of Sheet No. </w:t>
    </w:r>
    <w:sdt>
      <w:sdtPr>
        <w:rPr>
          <w:u w:val="single"/>
        </w:rPr>
        <w:id w:val="-1557932025"/>
        <w:text/>
      </w:sdtPr>
      <w:sdtEndPr/>
      <w:sdtContent>
        <w:r>
          <w:rPr>
            <w:u w:val="single"/>
          </w:rPr>
          <w:t>107-E</w:t>
        </w:r>
      </w:sdtContent>
    </w:sdt>
  </w:p>
  <w:p w:rsidR="00B963E0" w:rsidRPr="00B963E0" w:rsidRDefault="00B963E0" w:rsidP="00882FF5">
    <w:pPr>
      <w:spacing w:before="120" w:after="0" w:line="240" w:lineRule="auto"/>
      <w:ind w:left="2160" w:firstLine="720"/>
      <w:rPr>
        <w:rFonts w:ascii="Arial" w:hAnsi="Arial" w:cs="Arial"/>
        <w:b/>
        <w:sz w:val="20"/>
        <w:szCs w:val="20"/>
      </w:rPr>
    </w:pPr>
    <w:r w:rsidRPr="00B963E0">
      <w:rPr>
        <w:rFonts w:ascii="Arial" w:hAnsi="Arial" w:cs="Arial"/>
        <w:b/>
        <w:sz w:val="20"/>
        <w:szCs w:val="20"/>
      </w:rPr>
      <w:t>PUGET SOUND ENERGY</w:t>
    </w:r>
    <w:r w:rsidR="00882FF5">
      <w:rPr>
        <w:rFonts w:ascii="Arial" w:hAnsi="Arial" w:cs="Arial"/>
        <w:b/>
        <w:sz w:val="20"/>
        <w:szCs w:val="20"/>
      </w:rPr>
      <w:t>, INC.</w:t>
    </w:r>
  </w:p>
  <w:p w:rsidR="00B963E0" w:rsidRPr="00B64632" w:rsidRDefault="00882FF5" w:rsidP="003D5EDA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>
      <w:rPr>
        <w:rFonts w:ascii="Arial" w:hAnsi="Arial" w:cs="Arial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23CDF8" wp14:editId="42A1725E">
              <wp:simplePos x="0" y="0"/>
              <wp:positionH relativeFrom="column">
                <wp:posOffset>9525</wp:posOffset>
              </wp:positionH>
              <wp:positionV relativeFrom="paragraph">
                <wp:posOffset>161290</wp:posOffset>
              </wp:positionV>
              <wp:extent cx="6229350" cy="635"/>
              <wp:effectExtent l="0" t="0" r="19050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2.7pt;width:490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"/>
          </w:pict>
        </mc:Fallback>
      </mc:AlternateContent>
    </w:r>
    <w:r w:rsidR="003D5EDA">
      <w:rPr>
        <w:rFonts w:ascii="Arial" w:hAnsi="Arial" w:cs="Arial"/>
        <w:color w:val="auto"/>
        <w:sz w:val="20"/>
        <w:szCs w:val="20"/>
      </w:rPr>
      <w:t>Natural Gas Tarif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53A" w:rsidRDefault="00A905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E00B7"/>
    <w:multiLevelType w:val="hybridMultilevel"/>
    <w:tmpl w:val="051E9D04"/>
    <w:lvl w:ilvl="0" w:tplc="877632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6E6"/>
    <w:rsid w:val="0003601D"/>
    <w:rsid w:val="00053192"/>
    <w:rsid w:val="00060533"/>
    <w:rsid w:val="0008711D"/>
    <w:rsid w:val="0009579F"/>
    <w:rsid w:val="000A1DBB"/>
    <w:rsid w:val="000B0263"/>
    <w:rsid w:val="000C04B8"/>
    <w:rsid w:val="000D2886"/>
    <w:rsid w:val="000D6DB9"/>
    <w:rsid w:val="000E6CC0"/>
    <w:rsid w:val="000F0820"/>
    <w:rsid w:val="000F19CB"/>
    <w:rsid w:val="000F642C"/>
    <w:rsid w:val="00104A70"/>
    <w:rsid w:val="0013127F"/>
    <w:rsid w:val="001351A6"/>
    <w:rsid w:val="00143924"/>
    <w:rsid w:val="001601CC"/>
    <w:rsid w:val="00186C0A"/>
    <w:rsid w:val="001B2E67"/>
    <w:rsid w:val="001C0C09"/>
    <w:rsid w:val="001D3FF6"/>
    <w:rsid w:val="001F3E4B"/>
    <w:rsid w:val="001F3FA3"/>
    <w:rsid w:val="001F5B0A"/>
    <w:rsid w:val="00211594"/>
    <w:rsid w:val="00212172"/>
    <w:rsid w:val="00212367"/>
    <w:rsid w:val="00214FB0"/>
    <w:rsid w:val="00225C37"/>
    <w:rsid w:val="0023057D"/>
    <w:rsid w:val="0023458C"/>
    <w:rsid w:val="00235B37"/>
    <w:rsid w:val="00255575"/>
    <w:rsid w:val="00256D47"/>
    <w:rsid w:val="00264C96"/>
    <w:rsid w:val="00273F94"/>
    <w:rsid w:val="00277173"/>
    <w:rsid w:val="00282FCF"/>
    <w:rsid w:val="00284F0A"/>
    <w:rsid w:val="00286B62"/>
    <w:rsid w:val="0029526D"/>
    <w:rsid w:val="002A4238"/>
    <w:rsid w:val="002C09C5"/>
    <w:rsid w:val="002E7037"/>
    <w:rsid w:val="002F56BC"/>
    <w:rsid w:val="00304325"/>
    <w:rsid w:val="00350702"/>
    <w:rsid w:val="00350A9F"/>
    <w:rsid w:val="003930FE"/>
    <w:rsid w:val="00393E67"/>
    <w:rsid w:val="003A5EFC"/>
    <w:rsid w:val="003D5068"/>
    <w:rsid w:val="003D5EDA"/>
    <w:rsid w:val="003D6A10"/>
    <w:rsid w:val="003D6A6F"/>
    <w:rsid w:val="003F48BD"/>
    <w:rsid w:val="00401C8E"/>
    <w:rsid w:val="00436135"/>
    <w:rsid w:val="0043711D"/>
    <w:rsid w:val="00466466"/>
    <w:rsid w:val="00466546"/>
    <w:rsid w:val="00466A71"/>
    <w:rsid w:val="0047056F"/>
    <w:rsid w:val="004946E6"/>
    <w:rsid w:val="004A7502"/>
    <w:rsid w:val="005141B1"/>
    <w:rsid w:val="005241EE"/>
    <w:rsid w:val="00543EA4"/>
    <w:rsid w:val="005743AB"/>
    <w:rsid w:val="005746B6"/>
    <w:rsid w:val="00596AA0"/>
    <w:rsid w:val="005E09BA"/>
    <w:rsid w:val="006A72BD"/>
    <w:rsid w:val="006C27C7"/>
    <w:rsid w:val="006D2365"/>
    <w:rsid w:val="006E75FB"/>
    <w:rsid w:val="00703E53"/>
    <w:rsid w:val="00707DF4"/>
    <w:rsid w:val="00716A97"/>
    <w:rsid w:val="00757C64"/>
    <w:rsid w:val="00770E9A"/>
    <w:rsid w:val="00784841"/>
    <w:rsid w:val="00795847"/>
    <w:rsid w:val="007A48CC"/>
    <w:rsid w:val="007B3F61"/>
    <w:rsid w:val="007D10E6"/>
    <w:rsid w:val="007D11B1"/>
    <w:rsid w:val="007D434A"/>
    <w:rsid w:val="007E6230"/>
    <w:rsid w:val="007F3BEC"/>
    <w:rsid w:val="0080589E"/>
    <w:rsid w:val="008312C9"/>
    <w:rsid w:val="00837BEA"/>
    <w:rsid w:val="00880B8E"/>
    <w:rsid w:val="00882FF5"/>
    <w:rsid w:val="008A3E31"/>
    <w:rsid w:val="008A742D"/>
    <w:rsid w:val="008B3592"/>
    <w:rsid w:val="008C1F4D"/>
    <w:rsid w:val="008D3946"/>
    <w:rsid w:val="008E58E7"/>
    <w:rsid w:val="009056A5"/>
    <w:rsid w:val="00931594"/>
    <w:rsid w:val="009342D5"/>
    <w:rsid w:val="00941F3E"/>
    <w:rsid w:val="00957A0B"/>
    <w:rsid w:val="0099361B"/>
    <w:rsid w:val="009B1D7A"/>
    <w:rsid w:val="00A0363D"/>
    <w:rsid w:val="00A1049A"/>
    <w:rsid w:val="00A42F11"/>
    <w:rsid w:val="00A50EAE"/>
    <w:rsid w:val="00A55507"/>
    <w:rsid w:val="00A742E6"/>
    <w:rsid w:val="00A839AA"/>
    <w:rsid w:val="00A9053A"/>
    <w:rsid w:val="00AA55FC"/>
    <w:rsid w:val="00AB4028"/>
    <w:rsid w:val="00AB5920"/>
    <w:rsid w:val="00AD1F47"/>
    <w:rsid w:val="00B0749D"/>
    <w:rsid w:val="00B248DC"/>
    <w:rsid w:val="00B30E8E"/>
    <w:rsid w:val="00B42E7C"/>
    <w:rsid w:val="00B60AD9"/>
    <w:rsid w:val="00B6282E"/>
    <w:rsid w:val="00B64632"/>
    <w:rsid w:val="00B70BA0"/>
    <w:rsid w:val="00B740F1"/>
    <w:rsid w:val="00B963E0"/>
    <w:rsid w:val="00BA1F04"/>
    <w:rsid w:val="00BC7E42"/>
    <w:rsid w:val="00BE428A"/>
    <w:rsid w:val="00C028D7"/>
    <w:rsid w:val="00C06D5B"/>
    <w:rsid w:val="00C070F6"/>
    <w:rsid w:val="00C07562"/>
    <w:rsid w:val="00C27AA6"/>
    <w:rsid w:val="00C33152"/>
    <w:rsid w:val="00C42132"/>
    <w:rsid w:val="00C67B1F"/>
    <w:rsid w:val="00C701FF"/>
    <w:rsid w:val="00C850A3"/>
    <w:rsid w:val="00CB7B61"/>
    <w:rsid w:val="00CE40EB"/>
    <w:rsid w:val="00CE71D5"/>
    <w:rsid w:val="00CF3A26"/>
    <w:rsid w:val="00D02C25"/>
    <w:rsid w:val="00D075B2"/>
    <w:rsid w:val="00D11CE5"/>
    <w:rsid w:val="00D261F2"/>
    <w:rsid w:val="00D4002E"/>
    <w:rsid w:val="00D408AA"/>
    <w:rsid w:val="00D5139F"/>
    <w:rsid w:val="00D6353E"/>
    <w:rsid w:val="00D712C1"/>
    <w:rsid w:val="00D736F2"/>
    <w:rsid w:val="00D768B3"/>
    <w:rsid w:val="00D80755"/>
    <w:rsid w:val="00D81917"/>
    <w:rsid w:val="00DB3D30"/>
    <w:rsid w:val="00DB60D7"/>
    <w:rsid w:val="00DC040E"/>
    <w:rsid w:val="00DC2AAE"/>
    <w:rsid w:val="00DF04B6"/>
    <w:rsid w:val="00E002F2"/>
    <w:rsid w:val="00E07D30"/>
    <w:rsid w:val="00E12B4A"/>
    <w:rsid w:val="00E22FAD"/>
    <w:rsid w:val="00E526ED"/>
    <w:rsid w:val="00E61AEC"/>
    <w:rsid w:val="00E74A20"/>
    <w:rsid w:val="00E84B31"/>
    <w:rsid w:val="00E9001F"/>
    <w:rsid w:val="00E94710"/>
    <w:rsid w:val="00EB2E02"/>
    <w:rsid w:val="00EC4414"/>
    <w:rsid w:val="00ED6D74"/>
    <w:rsid w:val="00EF663C"/>
    <w:rsid w:val="00F468B3"/>
    <w:rsid w:val="00F518C8"/>
    <w:rsid w:val="00F53FC2"/>
    <w:rsid w:val="00F57C21"/>
    <w:rsid w:val="00F765E6"/>
    <w:rsid w:val="00F86A24"/>
    <w:rsid w:val="00FA1B13"/>
    <w:rsid w:val="00FE7312"/>
    <w:rsid w:val="00FF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4946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494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Tariffs\Administrative\Tariff%20Shee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E48124E7BC4F45A987545E7BB99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F58CC-2F23-4BD2-9E4D-471F25790F51}"/>
      </w:docPartPr>
      <w:docPartBody>
        <w:p w:rsidR="009613E3" w:rsidRDefault="009613E3">
          <w:pPr>
            <w:pStyle w:val="71E48124E7BC4F45A987545E7BB99C97"/>
          </w:pPr>
          <w:r w:rsidRPr="000D288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0B14139BB97493EA101DEFE5A67C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B02FE-041A-4FEB-9314-F9C7F9E0869F}"/>
      </w:docPartPr>
      <w:docPartBody>
        <w:p w:rsidR="009613E3" w:rsidRDefault="009613E3">
          <w:pPr>
            <w:pStyle w:val="80B14139BB97493EA101DEFE5A67C22F"/>
          </w:pPr>
          <w:r w:rsidRPr="000D2886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D9B6625718CE49A286868442B6678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F4A0F-1E0F-49C9-9F35-C38AB1C84FE0}"/>
      </w:docPartPr>
      <w:docPartBody>
        <w:p w:rsidR="009613E3" w:rsidRDefault="009613E3">
          <w:pPr>
            <w:pStyle w:val="D9B6625718CE49A286868442B6678968"/>
          </w:pPr>
          <w:r w:rsidRPr="000D2886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E3"/>
    <w:rsid w:val="0096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1E48124E7BC4F45A987545E7BB99C97">
    <w:name w:val="71E48124E7BC4F45A987545E7BB99C97"/>
  </w:style>
  <w:style w:type="paragraph" w:customStyle="1" w:styleId="80B14139BB97493EA101DEFE5A67C22F">
    <w:name w:val="80B14139BB97493EA101DEFE5A67C22F"/>
  </w:style>
  <w:style w:type="paragraph" w:customStyle="1" w:styleId="D9B6625718CE49A286868442B6678968">
    <w:name w:val="D9B6625718CE49A286868442B6678968"/>
  </w:style>
  <w:style w:type="paragraph" w:customStyle="1" w:styleId="0E6294EE4C844D36A028D019037C938C">
    <w:name w:val="0E6294EE4C844D36A028D019037C93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1E48124E7BC4F45A987545E7BB99C97">
    <w:name w:val="71E48124E7BC4F45A987545E7BB99C97"/>
  </w:style>
  <w:style w:type="paragraph" w:customStyle="1" w:styleId="80B14139BB97493EA101DEFE5A67C22F">
    <w:name w:val="80B14139BB97493EA101DEFE5A67C22F"/>
  </w:style>
  <w:style w:type="paragraph" w:customStyle="1" w:styleId="D9B6625718CE49A286868442B6678968">
    <w:name w:val="D9B6625718CE49A286868442B6678968"/>
  </w:style>
  <w:style w:type="paragraph" w:customStyle="1" w:styleId="0E6294EE4C844D36A028D019037C938C">
    <w:name w:val="0E6294EE4C844D36A028D019037C93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B9FCA873DE01B4691C4A13B946446A3" ma:contentTypeVersion="111" ma:contentTypeDescription="" ma:contentTypeScope="" ma:versionID="df5c1a07fa8cce14d0e2de3a9280546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5-02-06T08:00:00+00:00</OpenedDate>
    <Date1 xmlns="dc463f71-b30c-4ab2-9473-d307f9d35888">2015-03-20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020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160426EE-D396-4A2D-B3CA-99CB791961DA}"/>
</file>

<file path=customXml/itemProps2.xml><?xml version="1.0" encoding="utf-8"?>
<ds:datastoreItem xmlns:ds="http://schemas.openxmlformats.org/officeDocument/2006/customXml" ds:itemID="{8C9FE4FE-0D47-4321-9688-D4BE3521D876}"/>
</file>

<file path=customXml/itemProps3.xml><?xml version="1.0" encoding="utf-8"?>
<ds:datastoreItem xmlns:ds="http://schemas.openxmlformats.org/officeDocument/2006/customXml" ds:itemID="{60221676-35AB-428A-ADB4-78D64EC2E09F}"/>
</file>

<file path=customXml/itemProps4.xml><?xml version="1.0" encoding="utf-8"?>
<ds:datastoreItem xmlns:ds="http://schemas.openxmlformats.org/officeDocument/2006/customXml" ds:itemID="{6AC8A85B-787F-4903-AC82-B7A95594A3E3}"/>
</file>

<file path=customXml/itemProps5.xml><?xml version="1.0" encoding="utf-8"?>
<ds:datastoreItem xmlns:ds="http://schemas.openxmlformats.org/officeDocument/2006/customXml" ds:itemID="{9714CE35-B4C3-4EBA-B2E3-1697220C2996}"/>
</file>

<file path=docProps/app.xml><?xml version="1.0" encoding="utf-8"?>
<Properties xmlns="http://schemas.openxmlformats.org/officeDocument/2006/extended-properties" xmlns:vt="http://schemas.openxmlformats.org/officeDocument/2006/docPropsVTypes">
  <Template>Tariff Sheet Template.dotx</Template>
  <TotalTime>267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oyes</dc:creator>
  <cp:lastModifiedBy>ltraor</cp:lastModifiedBy>
  <cp:revision>15</cp:revision>
  <cp:lastPrinted>2015-01-26T23:15:00Z</cp:lastPrinted>
  <dcterms:created xsi:type="dcterms:W3CDTF">2014-01-29T22:39:00Z</dcterms:created>
  <dcterms:modified xsi:type="dcterms:W3CDTF">2015-03-1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B9FCA873DE01B4691C4A13B946446A3</vt:lpwstr>
  </property>
  <property fmtid="{D5CDD505-2E9C-101B-9397-08002B2CF9AE}" pid="3" name="_docset_NoMedatataSyncRequired">
    <vt:lpwstr>False</vt:lpwstr>
  </property>
</Properties>
</file>